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0A89" w14:textId="77777777" w:rsidR="00C85CCE" w:rsidRDefault="00C85CCE" w:rsidP="003018C9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14:paraId="0A3F1F06" w14:textId="77777777" w:rsidR="003B3DFE" w:rsidRPr="001131C0" w:rsidRDefault="003B3DFE" w:rsidP="003B3DFE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</w:p>
    <w:p w14:paraId="5DF227DF" w14:textId="77777777" w:rsidR="00872557" w:rsidRPr="001131C0" w:rsidRDefault="00872557" w:rsidP="00D04047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2DF08AD4" w14:textId="77777777" w:rsidR="00C85CCE" w:rsidRPr="001131C0" w:rsidRDefault="00A81057" w:rsidP="00C85CCE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 w:rsidRPr="001131C0">
        <w:rPr>
          <w:rFonts w:asciiTheme="majorBidi" w:hAnsiTheme="majorBidi" w:cstheme="majorBidi"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B3331" wp14:editId="58178D08">
                <wp:simplePos x="0" y="0"/>
                <wp:positionH relativeFrom="column">
                  <wp:posOffset>-13970</wp:posOffset>
                </wp:positionH>
                <wp:positionV relativeFrom="paragraph">
                  <wp:posOffset>-342265</wp:posOffset>
                </wp:positionV>
                <wp:extent cx="1055370" cy="1122680"/>
                <wp:effectExtent l="9525" t="13970" r="11430" b="635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EC32" w14:textId="77777777" w:rsidR="00A053C9" w:rsidRPr="00BD08FE" w:rsidRDefault="00A053C9" w:rsidP="00C85CCE">
                            <w:pP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09F51DAC" w14:textId="77777777" w:rsidR="00A053C9" w:rsidRPr="00BD08FE" w:rsidRDefault="00A053C9" w:rsidP="00C85CCE">
                            <w:pPr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BD08FE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صورة المترشح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B3331" id="Rectangle 24" o:spid="_x0000_s1026" style="position:absolute;left:0;text-align:left;margin-left:-1.1pt;margin-top:-26.95pt;width:83.1pt;height:8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">
                <v:textbox>
                  <w:txbxContent>
                    <w:p w14:paraId="5B5FEC32" w14:textId="77777777" w:rsidR="00A053C9" w:rsidRPr="00BD08FE" w:rsidRDefault="00A053C9" w:rsidP="00C85CCE">
                      <w:pPr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09F51DAC" w14:textId="77777777" w:rsidR="00A053C9" w:rsidRPr="00BD08FE" w:rsidRDefault="00A053C9" w:rsidP="00C85CCE">
                      <w:pPr>
                        <w:rPr>
                          <w:b/>
                          <w:bCs/>
                          <w:lang w:bidi="ar-MA"/>
                        </w:rPr>
                      </w:pPr>
                      <w:r w:rsidRPr="00BD08FE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صورة المترشح(ة)</w:t>
                      </w:r>
                    </w:p>
                  </w:txbxContent>
                </v:textbox>
              </v:rect>
            </w:pict>
          </mc:Fallback>
        </mc:AlternateContent>
      </w:r>
      <w:r w:rsidR="00C85CCE" w:rsidRPr="001131C0">
        <w:rPr>
          <w:rFonts w:asciiTheme="majorBidi" w:hAnsiTheme="majorBidi" w:cstheme="majorBidi"/>
          <w:sz w:val="40"/>
          <w:szCs w:val="40"/>
          <w:rtl/>
          <w:lang w:bidi="ar-MA"/>
        </w:rPr>
        <w:t xml:space="preserve"> </w:t>
      </w:r>
      <w:r w:rsidR="00C85CCE" w:rsidRPr="001131C0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>السيرة الذاتية</w:t>
      </w:r>
    </w:p>
    <w:p w14:paraId="000AA150" w14:textId="77777777" w:rsidR="00C85CCE" w:rsidRPr="001131C0" w:rsidRDefault="00C85CCE" w:rsidP="00C85CC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32DB39AE" w14:textId="77777777" w:rsidR="00C85CCE" w:rsidRPr="001131C0" w:rsidRDefault="00C85CCE" w:rsidP="00C85CC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9102"/>
      </w:tblGrid>
      <w:tr w:rsidR="00C85CCE" w:rsidRPr="001131C0" w14:paraId="090F4027" w14:textId="77777777" w:rsidTr="002334BD">
        <w:tc>
          <w:tcPr>
            <w:tcW w:w="9102" w:type="dxa"/>
            <w:shd w:val="clear" w:color="auto" w:fill="FFC000"/>
          </w:tcPr>
          <w:p w14:paraId="1F4083DC" w14:textId="77777777" w:rsidR="00C85CCE" w:rsidRPr="001131C0" w:rsidRDefault="00C85CCE" w:rsidP="00C85CCE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14:paraId="291CD89C" w14:textId="77777777" w:rsidR="00C85CCE" w:rsidRPr="001131C0" w:rsidRDefault="00C85CCE" w:rsidP="00C85CC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52AE943D" w14:textId="77777777" w:rsidR="00C85CCE" w:rsidRPr="001131C0" w:rsidRDefault="00C85CCE" w:rsidP="00301976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اسم الش</w:t>
      </w:r>
      <w:r w:rsidR="000F6903" w:rsidRPr="001131C0">
        <w:rPr>
          <w:rFonts w:asciiTheme="majorBidi" w:hAnsiTheme="majorBidi" w:cstheme="majorBidi"/>
          <w:sz w:val="28"/>
          <w:szCs w:val="28"/>
          <w:rtl/>
          <w:lang w:bidi="ar-MA"/>
        </w:rPr>
        <w:t>خصي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0F6903" w:rsidRPr="001131C0">
        <w:rPr>
          <w:rFonts w:asciiTheme="majorBidi" w:hAnsiTheme="majorBidi" w:cstheme="majorBidi"/>
          <w:sz w:val="28"/>
          <w:szCs w:val="28"/>
          <w:rtl/>
          <w:lang w:bidi="ar-MA"/>
        </w:rPr>
        <w:t>:</w:t>
      </w:r>
      <w:r w:rsidR="000F6903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F72ACF">
        <w:rPr>
          <w:rFonts w:asciiTheme="majorBidi" w:hAnsiTheme="majorBidi" w:cstheme="majorBidi"/>
          <w:sz w:val="28"/>
          <w:szCs w:val="28"/>
          <w:lang w:bidi="ar-MA"/>
        </w:rPr>
        <w:t>Pré</w:t>
      </w:r>
      <w:r w:rsidR="002334BD" w:rsidRPr="001131C0">
        <w:rPr>
          <w:rFonts w:asciiTheme="majorBidi" w:hAnsiTheme="majorBidi" w:cstheme="majorBidi"/>
          <w:sz w:val="28"/>
          <w:szCs w:val="28"/>
          <w:lang w:bidi="ar-MA"/>
        </w:rPr>
        <w:t>nom</w:t>
      </w:r>
      <w:r w:rsidRPr="001131C0">
        <w:rPr>
          <w:rFonts w:asciiTheme="majorBidi" w:hAnsiTheme="majorBidi" w:cstheme="majorBidi"/>
          <w:sz w:val="28"/>
          <w:szCs w:val="28"/>
          <w:lang w:bidi="ar-MA"/>
        </w:rPr>
        <w:t> :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                                                                      </w:t>
      </w:r>
      <w:r w:rsidR="002334BD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</w:t>
      </w:r>
      <w:r w:rsidR="00F72ACF">
        <w:rPr>
          <w:rFonts w:asciiTheme="majorBidi" w:hAnsiTheme="majorBidi" w:cstheme="majorBidi"/>
          <w:sz w:val="28"/>
          <w:szCs w:val="28"/>
          <w:lang w:bidi="ar-MA"/>
        </w:rPr>
        <w:t xml:space="preserve">               </w:t>
      </w:r>
      <w:r w:rsidR="002334BD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</w:t>
      </w:r>
    </w:p>
    <w:p w14:paraId="0E79D183" w14:textId="77777777" w:rsidR="00C85CCE" w:rsidRPr="001131C0" w:rsidRDefault="00C85CCE" w:rsidP="00F130A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اسم </w:t>
      </w:r>
      <w:r w:rsidR="002334BD"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عائلي</w:t>
      </w:r>
      <w:r w:rsidR="002334BD" w:rsidRPr="001131C0">
        <w:rPr>
          <w:rFonts w:asciiTheme="majorBidi" w:hAnsiTheme="majorBidi" w:cstheme="majorBidi"/>
          <w:sz w:val="28"/>
          <w:szCs w:val="28"/>
          <w:lang w:bidi="ar-MA"/>
        </w:rPr>
        <w:t>Nom</w:t>
      </w:r>
      <w:r w:rsidRPr="001131C0">
        <w:rPr>
          <w:rFonts w:asciiTheme="majorBidi" w:hAnsiTheme="majorBidi" w:cstheme="majorBidi"/>
          <w:sz w:val="28"/>
          <w:szCs w:val="28"/>
          <w:lang w:bidi="ar-MA"/>
        </w:rPr>
        <w:t> :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       </w:t>
      </w:r>
      <w:r w:rsidR="002334BD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w:r w:rsidR="00301976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 </w:t>
      </w:r>
      <w:r w:rsidR="00F72ACF">
        <w:rPr>
          <w:rFonts w:asciiTheme="majorBidi" w:hAnsiTheme="majorBidi" w:cstheme="majorBidi"/>
          <w:sz w:val="28"/>
          <w:szCs w:val="28"/>
          <w:lang w:bidi="ar-MA"/>
        </w:rPr>
        <w:t xml:space="preserve">                </w:t>
      </w:r>
      <w:r w:rsidR="00301976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 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                                                              </w:t>
      </w:r>
      <w:r w:rsidR="00F130AC" w:rsidRPr="001131C0">
        <w:rPr>
          <w:rFonts w:asciiTheme="majorBidi" w:hAnsiTheme="majorBidi" w:cstheme="majorBidi"/>
          <w:sz w:val="28"/>
          <w:szCs w:val="28"/>
          <w:lang w:bidi="ar-MA"/>
        </w:rPr>
        <w:t>: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</w:p>
    <w:p w14:paraId="726750E6" w14:textId="77777777" w:rsidR="00C85CCE" w:rsidRPr="001131C0" w:rsidRDefault="00A81057" w:rsidP="002334BD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A4885" wp14:editId="460CDD46">
                <wp:simplePos x="0" y="0"/>
                <wp:positionH relativeFrom="column">
                  <wp:posOffset>306705</wp:posOffset>
                </wp:positionH>
                <wp:positionV relativeFrom="paragraph">
                  <wp:posOffset>41910</wp:posOffset>
                </wp:positionV>
                <wp:extent cx="232410" cy="148590"/>
                <wp:effectExtent l="6350" t="11430" r="8890" b="1143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D1136" id="Rectangle 23" o:spid="_x0000_s1026" style="position:absolute;margin-left:24.15pt;margin-top:3.3pt;width:18.3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HKIgIAAD0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"/>
            </w:pict>
          </mc:Fallback>
        </mc:AlternateContent>
      </w:r>
      <w:r w:rsidRPr="001131C0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1A0CA" wp14:editId="4BD267D5">
                <wp:simplePos x="0" y="0"/>
                <wp:positionH relativeFrom="column">
                  <wp:posOffset>1577340</wp:posOffset>
                </wp:positionH>
                <wp:positionV relativeFrom="paragraph">
                  <wp:posOffset>57150</wp:posOffset>
                </wp:positionV>
                <wp:extent cx="232410" cy="148590"/>
                <wp:effectExtent l="10160" t="7620" r="5080" b="5715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816C" id="Rectangle 22" o:spid="_x0000_s1026" style="position:absolute;margin-left:124.2pt;margin-top:4.5pt;width:18.3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L7Ig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"/>
            </w:pict>
          </mc:Fallback>
        </mc:AlternateContent>
      </w:r>
      <w:r w:rsidRPr="001131C0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6395C" wp14:editId="5833563D">
                <wp:simplePos x="0" y="0"/>
                <wp:positionH relativeFrom="column">
                  <wp:posOffset>2820670</wp:posOffset>
                </wp:positionH>
                <wp:positionV relativeFrom="paragraph">
                  <wp:posOffset>52070</wp:posOffset>
                </wp:positionV>
                <wp:extent cx="232410" cy="148590"/>
                <wp:effectExtent l="5715" t="12065" r="9525" b="10795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8B11" id="Rectangle 21" o:spid="_x0000_s1026" style="position:absolute;margin-left:222.1pt;margin-top:4.1pt;width:18.3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"/>
            </w:pict>
          </mc:Fallback>
        </mc:AlternateContent>
      </w:r>
      <w:r w:rsidRPr="001131C0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03781" wp14:editId="05DE256F">
                <wp:simplePos x="0" y="0"/>
                <wp:positionH relativeFrom="column">
                  <wp:posOffset>4047490</wp:posOffset>
                </wp:positionH>
                <wp:positionV relativeFrom="paragraph">
                  <wp:posOffset>67945</wp:posOffset>
                </wp:positionV>
                <wp:extent cx="232410" cy="148590"/>
                <wp:effectExtent l="13335" t="8890" r="11430" b="13970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4F47" id="Rectangle 20" o:spid="_x0000_s1026" style="position:absolute;margin-left:318.7pt;margin-top:5.35pt;width:18.3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"/>
            </w:pict>
          </mc:Fallback>
        </mc:AlternateConten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حالة العائلية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>:  عازب(ة)             متزوج(ة)               مطلق(ة)                 أرمل(ة)</w:t>
      </w:r>
    </w:p>
    <w:p w14:paraId="00977E3F" w14:textId="77777777" w:rsidR="008F4DEA" w:rsidRPr="001131C0" w:rsidRDefault="00C85CCE" w:rsidP="002334BD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رقم البطاقة الوطنية للتعريف: </w:t>
      </w:r>
    </w:p>
    <w:p w14:paraId="4ED2DF92" w14:textId="77777777" w:rsidR="00C85CCE" w:rsidRPr="001131C0" w:rsidRDefault="00C85CCE" w:rsidP="002334BD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رقم الـتأجير:</w:t>
      </w:r>
    </w:p>
    <w:p w14:paraId="0AD7D616" w14:textId="77777777" w:rsidR="00C85CCE" w:rsidRPr="001131C0" w:rsidRDefault="008F4DEA" w:rsidP="002334BD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درجة:</w:t>
      </w:r>
      <w:r w:rsidR="00C34F3F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                            </w: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سلم:</w:t>
      </w:r>
      <w:r w:rsidR="00C34F3F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                         </w:t>
      </w:r>
      <w:r w:rsidR="00C34F3F"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رتبة:</w:t>
      </w:r>
    </w:p>
    <w:p w14:paraId="153CB41B" w14:textId="77777777" w:rsidR="00C85CCE" w:rsidRPr="001131C0" w:rsidRDefault="008F4DEA" w:rsidP="002334BD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تعيين </w: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حالي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>:</w:t>
      </w:r>
    </w:p>
    <w:p w14:paraId="54D6266E" w14:textId="77777777" w:rsidR="00C85CCE" w:rsidRPr="001131C0" w:rsidRDefault="00C85CCE" w:rsidP="002334BD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رقم الهاتف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:</w:t>
      </w:r>
    </w:p>
    <w:p w14:paraId="368D33C3" w14:textId="77777777" w:rsidR="00C85CCE" w:rsidRPr="001131C0" w:rsidRDefault="00C85CCE" w:rsidP="002334BD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بريد الإلكتروني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:</w:t>
      </w:r>
    </w:p>
    <w:p w14:paraId="62078599" w14:textId="77777777" w:rsidR="00A601E4" w:rsidRPr="001131C0" w:rsidRDefault="00A601E4" w:rsidP="00A601E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9102"/>
      </w:tblGrid>
      <w:tr w:rsidR="00C85CCE" w:rsidRPr="001131C0" w14:paraId="075CD1CC" w14:textId="77777777" w:rsidTr="002334BD">
        <w:tc>
          <w:tcPr>
            <w:tcW w:w="9102" w:type="dxa"/>
            <w:shd w:val="clear" w:color="auto" w:fill="FFC000"/>
          </w:tcPr>
          <w:p w14:paraId="559D1C8B" w14:textId="77777777" w:rsidR="00C85CCE" w:rsidRPr="001131C0" w:rsidRDefault="00C85CCE" w:rsidP="00C85CCE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شهادات المحصل عليها ( من الأحدث إلى الأقدم)</w:t>
            </w:r>
          </w:p>
        </w:tc>
      </w:tr>
    </w:tbl>
    <w:tbl>
      <w:tblPr>
        <w:tblStyle w:val="Grilledutableau"/>
        <w:tblpPr w:leftFromText="141" w:rightFromText="141" w:vertAnchor="text" w:horzAnchor="margin" w:tblpY="193"/>
        <w:bidiVisual/>
        <w:tblW w:w="0" w:type="auto"/>
        <w:tblLook w:val="04A0" w:firstRow="1" w:lastRow="0" w:firstColumn="1" w:lastColumn="0" w:noHBand="0" w:noVBand="1"/>
      </w:tblPr>
      <w:tblGrid>
        <w:gridCol w:w="2161"/>
        <w:gridCol w:w="2303"/>
        <w:gridCol w:w="2303"/>
        <w:gridCol w:w="2303"/>
      </w:tblGrid>
      <w:tr w:rsidR="00C85CCE" w:rsidRPr="001131C0" w14:paraId="5D937349" w14:textId="77777777" w:rsidTr="002334BD">
        <w:tc>
          <w:tcPr>
            <w:tcW w:w="2161" w:type="dxa"/>
          </w:tcPr>
          <w:p w14:paraId="0EE935A9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شهادة أو الدبلوم</w:t>
            </w:r>
          </w:p>
        </w:tc>
        <w:tc>
          <w:tcPr>
            <w:tcW w:w="2303" w:type="dxa"/>
          </w:tcPr>
          <w:p w14:paraId="23BC50DD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مؤسسة</w:t>
            </w:r>
          </w:p>
        </w:tc>
        <w:tc>
          <w:tcPr>
            <w:tcW w:w="2303" w:type="dxa"/>
          </w:tcPr>
          <w:p w14:paraId="0A76F82B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مدينة</w:t>
            </w:r>
          </w:p>
        </w:tc>
        <w:tc>
          <w:tcPr>
            <w:tcW w:w="2303" w:type="dxa"/>
          </w:tcPr>
          <w:p w14:paraId="111B40D9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تاريخ الحصول عليها</w:t>
            </w:r>
          </w:p>
        </w:tc>
      </w:tr>
      <w:tr w:rsidR="00C85CCE" w:rsidRPr="001131C0" w14:paraId="09B7AB32" w14:textId="77777777" w:rsidTr="002334BD">
        <w:tc>
          <w:tcPr>
            <w:tcW w:w="2161" w:type="dxa"/>
          </w:tcPr>
          <w:p w14:paraId="7CBAA908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1FF39F3B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60304FB5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386EB237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74E9AEAC" w14:textId="77777777" w:rsidTr="002334BD">
        <w:tc>
          <w:tcPr>
            <w:tcW w:w="2161" w:type="dxa"/>
          </w:tcPr>
          <w:p w14:paraId="662F4E04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3FD0D9C7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4A3F7777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7FD6F7B4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3D657051" w14:textId="77777777" w:rsidTr="002334BD">
        <w:tc>
          <w:tcPr>
            <w:tcW w:w="2161" w:type="dxa"/>
          </w:tcPr>
          <w:p w14:paraId="43DEE71C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5954E2EE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2892A26C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1C6DDA89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653BE746" w14:textId="77777777" w:rsidTr="002334BD">
        <w:tc>
          <w:tcPr>
            <w:tcW w:w="2161" w:type="dxa"/>
          </w:tcPr>
          <w:p w14:paraId="7792B641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5266CBDB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4CA76E4B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14:paraId="4E3F1600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</w:tbl>
    <w:p w14:paraId="46244A23" w14:textId="77777777" w:rsidR="00A601E4" w:rsidRPr="001131C0" w:rsidRDefault="00A601E4" w:rsidP="00A601E4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9102"/>
      </w:tblGrid>
      <w:tr w:rsidR="00C85CCE" w:rsidRPr="001131C0" w14:paraId="3295F492" w14:textId="77777777" w:rsidTr="002334BD">
        <w:tc>
          <w:tcPr>
            <w:tcW w:w="9102" w:type="dxa"/>
            <w:shd w:val="clear" w:color="auto" w:fill="FFC000"/>
          </w:tcPr>
          <w:p w14:paraId="793CF528" w14:textId="77777777" w:rsidR="00C85CCE" w:rsidRPr="001131C0" w:rsidRDefault="00C85CCE" w:rsidP="00C85CCE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تكوين المستمر والتداريب( من الأحدث إلى الأقدم)</w:t>
            </w:r>
          </w:p>
        </w:tc>
      </w:tr>
    </w:tbl>
    <w:tbl>
      <w:tblPr>
        <w:tblStyle w:val="Grilledutableau"/>
        <w:tblpPr w:leftFromText="141" w:rightFromText="141" w:vertAnchor="text" w:horzAnchor="margin" w:tblpY="258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1842"/>
        <w:gridCol w:w="1842"/>
        <w:gridCol w:w="1843"/>
        <w:gridCol w:w="1843"/>
      </w:tblGrid>
      <w:tr w:rsidR="00C85CCE" w:rsidRPr="001131C0" w14:paraId="16A67068" w14:textId="77777777" w:rsidTr="002334BD">
        <w:tc>
          <w:tcPr>
            <w:tcW w:w="1700" w:type="dxa"/>
          </w:tcPr>
          <w:p w14:paraId="3DD45463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وضوع التكوين</w:t>
            </w:r>
          </w:p>
        </w:tc>
        <w:tc>
          <w:tcPr>
            <w:tcW w:w="1842" w:type="dxa"/>
          </w:tcPr>
          <w:p w14:paraId="15B64185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842" w:type="dxa"/>
          </w:tcPr>
          <w:p w14:paraId="0BFC3FD8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1843" w:type="dxa"/>
          </w:tcPr>
          <w:p w14:paraId="672A019B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مؤسسة أو الهيئة</w:t>
            </w:r>
          </w:p>
        </w:tc>
        <w:tc>
          <w:tcPr>
            <w:tcW w:w="1843" w:type="dxa"/>
          </w:tcPr>
          <w:p w14:paraId="518C83BB" w14:textId="77777777" w:rsidR="00C85CCE" w:rsidRPr="001131C0" w:rsidRDefault="00C85CCE" w:rsidP="00A053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مدينة</w:t>
            </w:r>
          </w:p>
        </w:tc>
      </w:tr>
      <w:tr w:rsidR="00C85CCE" w:rsidRPr="001131C0" w14:paraId="418FB474" w14:textId="77777777" w:rsidTr="002334BD">
        <w:tc>
          <w:tcPr>
            <w:tcW w:w="1700" w:type="dxa"/>
          </w:tcPr>
          <w:p w14:paraId="0A330699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6290D3A0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69139C3B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305D6DFC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0B511B44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3FB7AA5D" w14:textId="77777777" w:rsidTr="002334BD">
        <w:tc>
          <w:tcPr>
            <w:tcW w:w="1700" w:type="dxa"/>
          </w:tcPr>
          <w:p w14:paraId="410A9B2F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4EF03A22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70F2FEF1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352B6687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5D091000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0D058F54" w14:textId="77777777" w:rsidTr="002334BD">
        <w:tc>
          <w:tcPr>
            <w:tcW w:w="1700" w:type="dxa"/>
          </w:tcPr>
          <w:p w14:paraId="040F8DE0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63C286EA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38BEB638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07615BD0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3D0BE965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7B93E911" w14:textId="77777777" w:rsidTr="002334BD">
        <w:tc>
          <w:tcPr>
            <w:tcW w:w="1700" w:type="dxa"/>
          </w:tcPr>
          <w:p w14:paraId="29582F82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3723453A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5F2381FC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703E780F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2790DDA6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5E67300C" w14:textId="77777777" w:rsidTr="002334BD">
        <w:tc>
          <w:tcPr>
            <w:tcW w:w="1700" w:type="dxa"/>
          </w:tcPr>
          <w:p w14:paraId="7461211E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4D406420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2" w:type="dxa"/>
          </w:tcPr>
          <w:p w14:paraId="3A4DEC94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5A79B225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43" w:type="dxa"/>
          </w:tcPr>
          <w:p w14:paraId="09B4211E" w14:textId="77777777" w:rsidR="00C85CCE" w:rsidRPr="001131C0" w:rsidRDefault="00C85CCE" w:rsidP="00A053C9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</w:tbl>
    <w:p w14:paraId="37AB2662" w14:textId="77777777" w:rsidR="00C85CCE" w:rsidRPr="001131C0" w:rsidRDefault="00C85CCE" w:rsidP="00C85CCE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3BEC5844" w14:textId="77777777" w:rsidR="002334BD" w:rsidRPr="00F72ACF" w:rsidRDefault="002334BD" w:rsidP="002334BD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MA"/>
        </w:rPr>
      </w:pPr>
    </w:p>
    <w:tbl>
      <w:tblPr>
        <w:tblStyle w:val="Grilledutableau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8787"/>
      </w:tblGrid>
      <w:tr w:rsidR="00C85CCE" w:rsidRPr="001131C0" w14:paraId="0E492E66" w14:textId="77777777" w:rsidTr="000F0E54">
        <w:tc>
          <w:tcPr>
            <w:tcW w:w="8787" w:type="dxa"/>
            <w:shd w:val="clear" w:color="auto" w:fill="FFC000"/>
          </w:tcPr>
          <w:p w14:paraId="7502FA4C" w14:textId="77777777" w:rsidR="00C85CCE" w:rsidRPr="001131C0" w:rsidRDefault="00C85CCE" w:rsidP="00C85CCE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lastRenderedPageBreak/>
              <w:t>التجربة المهنية</w:t>
            </w:r>
          </w:p>
        </w:tc>
      </w:tr>
    </w:tbl>
    <w:p w14:paraId="2885AB0A" w14:textId="77777777" w:rsidR="00C85CCE" w:rsidRPr="001131C0" w:rsidRDefault="00C85CCE" w:rsidP="00C85CCE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2AFF6A03" w14:textId="77777777" w:rsidR="00C85CCE" w:rsidRPr="001131C0" w:rsidRDefault="00C85CCE" w:rsidP="00C85CCE">
      <w:pPr>
        <w:pStyle w:val="Paragraphedeliste"/>
        <w:numPr>
          <w:ilvl w:val="0"/>
          <w:numId w:val="8"/>
        </w:numPr>
        <w:bidi/>
        <w:spacing w:after="0"/>
        <w:jc w:val="both"/>
        <w:rPr>
          <w:rFonts w:asciiTheme="majorBidi" w:hAnsiTheme="majorBidi" w:cstheme="majorBidi"/>
          <w:sz w:val="28"/>
          <w:szCs w:val="28"/>
          <w:u w:val="single"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u w:val="single"/>
          <w:rtl/>
          <w:lang w:bidi="ar-MA"/>
        </w:rPr>
        <w:t>مختلف المهام الإدارية التي مارسها المترشح:</w:t>
      </w:r>
    </w:p>
    <w:tbl>
      <w:tblPr>
        <w:tblStyle w:val="Grilledutableau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63"/>
        <w:gridCol w:w="2142"/>
        <w:gridCol w:w="2006"/>
      </w:tblGrid>
      <w:tr w:rsidR="00C85CCE" w:rsidRPr="001131C0" w14:paraId="28BBFA45" w14:textId="77777777" w:rsidTr="002334BD">
        <w:tc>
          <w:tcPr>
            <w:tcW w:w="2268" w:type="dxa"/>
            <w:vMerge w:val="restart"/>
            <w:vAlign w:val="center"/>
          </w:tcPr>
          <w:p w14:paraId="2392C497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وظيفة</w:t>
            </w:r>
          </w:p>
        </w:tc>
        <w:tc>
          <w:tcPr>
            <w:tcW w:w="2663" w:type="dxa"/>
            <w:vMerge w:val="restart"/>
            <w:vAlign w:val="center"/>
          </w:tcPr>
          <w:p w14:paraId="508CA3FB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قسم أو المصلحة</w:t>
            </w:r>
          </w:p>
        </w:tc>
        <w:tc>
          <w:tcPr>
            <w:tcW w:w="4148" w:type="dxa"/>
            <w:gridSpan w:val="2"/>
          </w:tcPr>
          <w:p w14:paraId="3E7BA6D4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فترة</w:t>
            </w:r>
          </w:p>
        </w:tc>
      </w:tr>
      <w:tr w:rsidR="00C85CCE" w:rsidRPr="001131C0" w14:paraId="4CA1D801" w14:textId="77777777" w:rsidTr="002334BD">
        <w:tc>
          <w:tcPr>
            <w:tcW w:w="2268" w:type="dxa"/>
            <w:vMerge/>
          </w:tcPr>
          <w:p w14:paraId="4E7CE815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663" w:type="dxa"/>
            <w:vMerge/>
          </w:tcPr>
          <w:p w14:paraId="28E03E41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42" w:type="dxa"/>
          </w:tcPr>
          <w:p w14:paraId="3DC1082C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ن</w:t>
            </w:r>
          </w:p>
        </w:tc>
        <w:tc>
          <w:tcPr>
            <w:tcW w:w="2006" w:type="dxa"/>
          </w:tcPr>
          <w:p w14:paraId="3163618B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إلى</w:t>
            </w:r>
          </w:p>
        </w:tc>
      </w:tr>
      <w:tr w:rsidR="00C85CCE" w:rsidRPr="001131C0" w14:paraId="79C0F7A6" w14:textId="77777777" w:rsidTr="002334BD">
        <w:tc>
          <w:tcPr>
            <w:tcW w:w="2268" w:type="dxa"/>
          </w:tcPr>
          <w:p w14:paraId="77E87547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663" w:type="dxa"/>
          </w:tcPr>
          <w:p w14:paraId="2BE8199C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42" w:type="dxa"/>
          </w:tcPr>
          <w:p w14:paraId="022B300C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6" w:type="dxa"/>
          </w:tcPr>
          <w:p w14:paraId="4DDEDC94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60474CC5" w14:textId="77777777" w:rsidTr="002334BD">
        <w:tc>
          <w:tcPr>
            <w:tcW w:w="2268" w:type="dxa"/>
          </w:tcPr>
          <w:p w14:paraId="7AE9A2FF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663" w:type="dxa"/>
          </w:tcPr>
          <w:p w14:paraId="701F0F0A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42" w:type="dxa"/>
          </w:tcPr>
          <w:p w14:paraId="7290DCF4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6" w:type="dxa"/>
          </w:tcPr>
          <w:p w14:paraId="3A797341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515DE879" w14:textId="77777777" w:rsidTr="002334BD">
        <w:tc>
          <w:tcPr>
            <w:tcW w:w="2268" w:type="dxa"/>
          </w:tcPr>
          <w:p w14:paraId="2A58F856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663" w:type="dxa"/>
          </w:tcPr>
          <w:p w14:paraId="323BBBC2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42" w:type="dxa"/>
          </w:tcPr>
          <w:p w14:paraId="389EC403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6" w:type="dxa"/>
          </w:tcPr>
          <w:p w14:paraId="3DD28C52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761B16F6" w14:textId="77777777" w:rsidTr="002334BD">
        <w:tc>
          <w:tcPr>
            <w:tcW w:w="2268" w:type="dxa"/>
          </w:tcPr>
          <w:p w14:paraId="1AAC5D20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663" w:type="dxa"/>
          </w:tcPr>
          <w:p w14:paraId="617D4F11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42" w:type="dxa"/>
          </w:tcPr>
          <w:p w14:paraId="1F4F3318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06" w:type="dxa"/>
          </w:tcPr>
          <w:p w14:paraId="3C67D31F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</w:tbl>
    <w:p w14:paraId="084CDF3F" w14:textId="77777777" w:rsidR="00C85CCE" w:rsidRPr="001131C0" w:rsidRDefault="00C85CCE" w:rsidP="00C85CCE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u w:val="single"/>
          <w:lang w:bidi="ar-MA"/>
        </w:rPr>
      </w:pPr>
    </w:p>
    <w:p w14:paraId="081D1B61" w14:textId="77777777" w:rsidR="00C85CCE" w:rsidRPr="001131C0" w:rsidRDefault="00C85CCE" w:rsidP="00C85CCE">
      <w:pPr>
        <w:pStyle w:val="Paragraphedeliste"/>
        <w:numPr>
          <w:ilvl w:val="0"/>
          <w:numId w:val="6"/>
        </w:numPr>
        <w:bidi/>
        <w:jc w:val="both"/>
        <w:rPr>
          <w:rFonts w:asciiTheme="majorBidi" w:hAnsiTheme="majorBidi" w:cstheme="majorBidi"/>
          <w:sz w:val="28"/>
          <w:szCs w:val="28"/>
          <w:u w:val="single"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u w:val="single"/>
          <w:rtl/>
          <w:lang w:bidi="ar-MA"/>
        </w:rPr>
        <w:t>مهام أخرى:</w:t>
      </w:r>
    </w:p>
    <w:p w14:paraId="5FB00126" w14:textId="77777777" w:rsidR="00C85CCE" w:rsidRPr="001131C0" w:rsidRDefault="00C85CCE" w:rsidP="00C85CCE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8787"/>
      </w:tblGrid>
      <w:tr w:rsidR="00C85CCE" w:rsidRPr="001131C0" w14:paraId="037487FA" w14:textId="77777777" w:rsidTr="000F0E54">
        <w:tc>
          <w:tcPr>
            <w:tcW w:w="8787" w:type="dxa"/>
            <w:shd w:val="clear" w:color="auto" w:fill="FFC000"/>
          </w:tcPr>
          <w:p w14:paraId="7E28EF62" w14:textId="77777777" w:rsidR="00C85CCE" w:rsidRPr="001131C0" w:rsidRDefault="00C85CCE" w:rsidP="00C85CCE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مؤهلات في ميدان المعلوميات</w:t>
            </w:r>
          </w:p>
        </w:tc>
      </w:tr>
    </w:tbl>
    <w:p w14:paraId="28914196" w14:textId="77777777" w:rsidR="00C85CCE" w:rsidRPr="001131C0" w:rsidRDefault="00C85CCE" w:rsidP="00C85CCE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Ind w:w="110" w:type="dxa"/>
        <w:tblLook w:val="04A0" w:firstRow="1" w:lastRow="0" w:firstColumn="1" w:lastColumn="0" w:noHBand="0" w:noVBand="1"/>
      </w:tblPr>
      <w:tblGrid>
        <w:gridCol w:w="9178"/>
      </w:tblGrid>
      <w:tr w:rsidR="00C85CCE" w:rsidRPr="001131C0" w14:paraId="4900579D" w14:textId="77777777" w:rsidTr="009E76A0">
        <w:tc>
          <w:tcPr>
            <w:tcW w:w="9178" w:type="dxa"/>
          </w:tcPr>
          <w:p w14:paraId="678DE112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59DC5E42" w14:textId="77777777" w:rsidTr="009E76A0">
        <w:tc>
          <w:tcPr>
            <w:tcW w:w="9178" w:type="dxa"/>
          </w:tcPr>
          <w:p w14:paraId="2D2E0757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37161600" w14:textId="77777777" w:rsidTr="009E76A0">
        <w:tc>
          <w:tcPr>
            <w:tcW w:w="9178" w:type="dxa"/>
          </w:tcPr>
          <w:p w14:paraId="7618F904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4D477FEF" w14:textId="77777777" w:rsidTr="009E76A0">
        <w:tc>
          <w:tcPr>
            <w:tcW w:w="9178" w:type="dxa"/>
          </w:tcPr>
          <w:p w14:paraId="6556C81A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6F1AA037" w14:textId="77777777" w:rsidTr="009E76A0">
        <w:tc>
          <w:tcPr>
            <w:tcW w:w="9178" w:type="dxa"/>
          </w:tcPr>
          <w:p w14:paraId="4B03E2A5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5C82C8C5" w14:textId="77777777" w:rsidTr="009E76A0">
        <w:tc>
          <w:tcPr>
            <w:tcW w:w="9178" w:type="dxa"/>
          </w:tcPr>
          <w:p w14:paraId="6B815ABC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2C98AAF4" w14:textId="77777777" w:rsidTr="009E76A0">
        <w:tc>
          <w:tcPr>
            <w:tcW w:w="9178" w:type="dxa"/>
          </w:tcPr>
          <w:p w14:paraId="205D0BC1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C85CCE" w:rsidRPr="001131C0" w14:paraId="5FC9CC64" w14:textId="77777777" w:rsidTr="009E76A0">
        <w:tc>
          <w:tcPr>
            <w:tcW w:w="9178" w:type="dxa"/>
          </w:tcPr>
          <w:p w14:paraId="77E3232F" w14:textId="77777777" w:rsidR="00C85CCE" w:rsidRPr="001131C0" w:rsidRDefault="00C85CCE" w:rsidP="00C85CCE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</w:tbl>
    <w:p w14:paraId="5BB2FE28" w14:textId="77777777" w:rsidR="00A601E4" w:rsidRPr="001131C0" w:rsidRDefault="00A601E4" w:rsidP="00A601E4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Ind w:w="281" w:type="dxa"/>
        <w:tblLook w:val="04A0" w:firstRow="1" w:lastRow="0" w:firstColumn="1" w:lastColumn="0" w:noHBand="0" w:noVBand="1"/>
      </w:tblPr>
      <w:tblGrid>
        <w:gridCol w:w="8781"/>
      </w:tblGrid>
      <w:tr w:rsidR="00C85CCE" w:rsidRPr="001131C0" w14:paraId="63359E24" w14:textId="77777777" w:rsidTr="000F0E54">
        <w:tc>
          <w:tcPr>
            <w:tcW w:w="8781" w:type="dxa"/>
            <w:shd w:val="clear" w:color="auto" w:fill="FFC000"/>
          </w:tcPr>
          <w:p w14:paraId="7CCD1899" w14:textId="77777777" w:rsidR="00C85CCE" w:rsidRPr="001131C0" w:rsidRDefault="00C85CCE" w:rsidP="00C85CCE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لغات</w:t>
            </w:r>
          </w:p>
        </w:tc>
      </w:tr>
    </w:tbl>
    <w:p w14:paraId="1B00AEF6" w14:textId="77777777" w:rsidR="00C85CCE" w:rsidRPr="001131C0" w:rsidRDefault="00C85CCE" w:rsidP="00C85CCE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85CCE" w:rsidRPr="001131C0" w14:paraId="01A99916" w14:textId="77777777" w:rsidTr="00F4252E">
        <w:trPr>
          <w:jc w:val="center"/>
        </w:trPr>
        <w:tc>
          <w:tcPr>
            <w:tcW w:w="1316" w:type="dxa"/>
            <w:shd w:val="clear" w:color="auto" w:fill="000000" w:themeFill="text1"/>
          </w:tcPr>
          <w:p w14:paraId="0444CBB8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316" w:type="dxa"/>
          </w:tcPr>
          <w:p w14:paraId="5E47F5BC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عربية</w:t>
            </w:r>
          </w:p>
        </w:tc>
        <w:tc>
          <w:tcPr>
            <w:tcW w:w="1316" w:type="dxa"/>
          </w:tcPr>
          <w:p w14:paraId="09AB075D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أمازيغية</w:t>
            </w:r>
          </w:p>
        </w:tc>
        <w:tc>
          <w:tcPr>
            <w:tcW w:w="1316" w:type="dxa"/>
          </w:tcPr>
          <w:p w14:paraId="01463B01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فرنسية</w:t>
            </w:r>
          </w:p>
        </w:tc>
        <w:tc>
          <w:tcPr>
            <w:tcW w:w="1316" w:type="dxa"/>
          </w:tcPr>
          <w:p w14:paraId="7E523C06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إنجليزية</w:t>
            </w:r>
          </w:p>
        </w:tc>
        <w:tc>
          <w:tcPr>
            <w:tcW w:w="1316" w:type="dxa"/>
          </w:tcPr>
          <w:p w14:paraId="33D5A7E5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الإسبانية</w:t>
            </w:r>
          </w:p>
        </w:tc>
        <w:tc>
          <w:tcPr>
            <w:tcW w:w="1316" w:type="dxa"/>
          </w:tcPr>
          <w:p w14:paraId="2696C8FF" w14:textId="77777777" w:rsidR="00C85CCE" w:rsidRPr="001131C0" w:rsidRDefault="00C85CCE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أخرى</w:t>
            </w:r>
          </w:p>
        </w:tc>
      </w:tr>
      <w:tr w:rsidR="00C85CCE" w:rsidRPr="001131C0" w14:paraId="082C474A" w14:textId="77777777" w:rsidTr="00F4252E">
        <w:trPr>
          <w:jc w:val="center"/>
        </w:trPr>
        <w:tc>
          <w:tcPr>
            <w:tcW w:w="1316" w:type="dxa"/>
          </w:tcPr>
          <w:p w14:paraId="6262882E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قروءة</w:t>
            </w:r>
          </w:p>
        </w:tc>
        <w:tc>
          <w:tcPr>
            <w:tcW w:w="1316" w:type="dxa"/>
          </w:tcPr>
          <w:p w14:paraId="790F2679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4ED76F" wp14:editId="09AB9B7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335</wp:posOffset>
                      </wp:positionV>
                      <wp:extent cx="232410" cy="148590"/>
                      <wp:effectExtent l="6350" t="7620" r="8890" b="5715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611E" id="Rectangle 2" o:spid="_x0000_s1026" style="position:absolute;margin-left:17.65pt;margin-top:1.05pt;width:18.3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5543EC7D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76D090" wp14:editId="442BD29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415</wp:posOffset>
                      </wp:positionV>
                      <wp:extent cx="232410" cy="148590"/>
                      <wp:effectExtent l="5715" t="12700" r="9525" b="1016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8C40" id="Rectangle 15" o:spid="_x0000_s1026" style="position:absolute;margin-left:19.25pt;margin-top:1.45pt;width:18.3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/VIgIAAD0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29D44D0E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BDAFA" wp14:editId="734C920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232410" cy="148590"/>
                      <wp:effectExtent l="10160" t="6350" r="5080" b="6985"/>
                      <wp:wrapNone/>
                      <wp:docPr id="3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989B6" id="Rectangle 14" o:spid="_x0000_s1026" style="position:absolute;margin-left:8.15pt;margin-top:.95pt;width:18.3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3bIgIAAD0EAAAOAAAAZHJzL2Uyb0RvYy54bWysU9uO0zAQfUfiHyy/0zTZdG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509CDD2A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AA48E" wp14:editId="70D7B43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065</wp:posOffset>
                      </wp:positionV>
                      <wp:extent cx="232410" cy="148590"/>
                      <wp:effectExtent l="5715" t="6350" r="9525" b="6985"/>
                      <wp:wrapNone/>
                      <wp:docPr id="3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BF635" id="Rectangle 13" o:spid="_x0000_s1026" style="position:absolute;margin-left:13.85pt;margin-top:.95pt;width:18.3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2CDD6E40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29EA57" wp14:editId="490FDA5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2065</wp:posOffset>
                      </wp:positionV>
                      <wp:extent cx="232410" cy="148590"/>
                      <wp:effectExtent l="9525" t="6350" r="5715" b="6985"/>
                      <wp:wrapNone/>
                      <wp:docPr id="3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9F2B7" id="Rectangle 12" o:spid="_x0000_s1026" style="position:absolute;margin-left:16.4pt;margin-top:.95pt;width:18.3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ODIgIAAD0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45DB467F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8AB3B" wp14:editId="190DA59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2065</wp:posOffset>
                      </wp:positionV>
                      <wp:extent cx="232410" cy="148590"/>
                      <wp:effectExtent l="8890" t="6350" r="6350" b="6985"/>
                      <wp:wrapNone/>
                      <wp:docPr id="3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EEADF" id="Rectangle 11" o:spid="_x0000_s1026" style="position:absolute;margin-left:21.35pt;margin-top:.95pt;width:18.3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C85CCE" w:rsidRPr="001131C0" w14:paraId="7F35EBA3" w14:textId="77777777" w:rsidTr="00F4252E">
        <w:trPr>
          <w:jc w:val="center"/>
        </w:trPr>
        <w:tc>
          <w:tcPr>
            <w:tcW w:w="1316" w:type="dxa"/>
          </w:tcPr>
          <w:p w14:paraId="25B78A7F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كتوبة</w:t>
            </w:r>
          </w:p>
        </w:tc>
        <w:tc>
          <w:tcPr>
            <w:tcW w:w="1316" w:type="dxa"/>
          </w:tcPr>
          <w:p w14:paraId="0D48EED9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9568D2" wp14:editId="6DE30A8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1590</wp:posOffset>
                      </wp:positionV>
                      <wp:extent cx="232410" cy="148590"/>
                      <wp:effectExtent l="6350" t="7620" r="8890" b="5715"/>
                      <wp:wrapNone/>
                      <wp:docPr id="3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E15C4" id="Rectangle 16" o:spid="_x0000_s1026" style="position:absolute;margin-left:17.65pt;margin-top:1.7pt;width:18.3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41FFC3F6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17989D" wp14:editId="36468219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1590</wp:posOffset>
                      </wp:positionV>
                      <wp:extent cx="232410" cy="148590"/>
                      <wp:effectExtent l="5715" t="7620" r="9525" b="5715"/>
                      <wp:wrapNone/>
                      <wp:docPr id="3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A6278" id="Rectangle 19" o:spid="_x0000_s1026" style="position:absolute;margin-left:19.25pt;margin-top:1.7pt;width:18.3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JaIgIAAD0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0C0D9900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9C25D" wp14:editId="0DA235F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1590</wp:posOffset>
                      </wp:positionV>
                      <wp:extent cx="232410" cy="148590"/>
                      <wp:effectExtent l="10160" t="7620" r="5080" b="5715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10816" id="Rectangle 4" o:spid="_x0000_s1026" style="position:absolute;margin-left:8.15pt;margin-top:1.7pt;width:18.3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wWIQIAADw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00B3464F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FDFA56" wp14:editId="04797D6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430</wp:posOffset>
                      </wp:positionV>
                      <wp:extent cx="232410" cy="148590"/>
                      <wp:effectExtent l="5715" t="6985" r="9525" b="635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89325" id="Rectangle 6" o:spid="_x0000_s1026" style="position:absolute;margin-left:13.85pt;margin-top:.9pt;width:18.3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RTIQIAADw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789CE5BD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CC88D2" wp14:editId="18A9C72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430</wp:posOffset>
                      </wp:positionV>
                      <wp:extent cx="232410" cy="148590"/>
                      <wp:effectExtent l="9525" t="6985" r="5715" b="6350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2AE4B" id="Rectangle 8" o:spid="_x0000_s1026" style="position:absolute;margin-left:16.4pt;margin-top:.9pt;width:18.3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362687D6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4A7F28" wp14:editId="78FD06C2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8415</wp:posOffset>
                      </wp:positionV>
                      <wp:extent cx="232410" cy="148590"/>
                      <wp:effectExtent l="12700" t="13970" r="12065" b="889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DE27B" id="Rectangle 10" o:spid="_x0000_s1026" style="position:absolute;margin-left:20.9pt;margin-top:1.45pt;width:18.3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C85CCE" w:rsidRPr="001131C0" w14:paraId="56DA81A6" w14:textId="77777777" w:rsidTr="00F4252E">
        <w:trPr>
          <w:jc w:val="center"/>
        </w:trPr>
        <w:tc>
          <w:tcPr>
            <w:tcW w:w="1316" w:type="dxa"/>
          </w:tcPr>
          <w:p w14:paraId="529DD6AE" w14:textId="77777777" w:rsidR="00C85CCE" w:rsidRPr="001131C0" w:rsidRDefault="00C85CCE" w:rsidP="00A053C9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نطوقة</w:t>
            </w:r>
          </w:p>
        </w:tc>
        <w:tc>
          <w:tcPr>
            <w:tcW w:w="1316" w:type="dxa"/>
          </w:tcPr>
          <w:p w14:paraId="0C41C4D4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F92987" wp14:editId="7ABAECF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0955</wp:posOffset>
                      </wp:positionV>
                      <wp:extent cx="232410" cy="148590"/>
                      <wp:effectExtent l="6350" t="8255" r="8890" b="5080"/>
                      <wp:wrapNone/>
                      <wp:docPr id="2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C586D" id="Rectangle 17" o:spid="_x0000_s1026" style="position:absolute;margin-left:17.65pt;margin-top:1.65pt;width:18.3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1XIg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5228B6E8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22BB04" wp14:editId="7F6D744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0955</wp:posOffset>
                      </wp:positionV>
                      <wp:extent cx="232410" cy="148590"/>
                      <wp:effectExtent l="5715" t="8255" r="9525" b="5080"/>
                      <wp:wrapNone/>
                      <wp:docPr id="2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D1D00" id="Rectangle 18" o:spid="_x0000_s1026" style="position:absolute;margin-left:19.25pt;margin-top:1.65pt;width:18.3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WLHw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7EFDBD77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289F5" wp14:editId="53433E7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0955</wp:posOffset>
                      </wp:positionV>
                      <wp:extent cx="232410" cy="148590"/>
                      <wp:effectExtent l="10160" t="8255" r="5080" b="5080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A626" id="Rectangle 3" o:spid="_x0000_s1026" style="position:absolute;margin-left:8.15pt;margin-top:1.65pt;width:18.3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i3IQIAADw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675A809B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C0397D" wp14:editId="4A6A5D9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955</wp:posOffset>
                      </wp:positionV>
                      <wp:extent cx="232410" cy="148590"/>
                      <wp:effectExtent l="5715" t="8255" r="9525" b="5080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D2C96" id="Rectangle 5" o:spid="_x0000_s1026" style="position:absolute;margin-left:13.85pt;margin-top:1.65pt;width:18.3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16049640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4E98E" wp14:editId="04D0D0E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0955</wp:posOffset>
                      </wp:positionV>
                      <wp:extent cx="232410" cy="148590"/>
                      <wp:effectExtent l="9525" t="8255" r="5715" b="5080"/>
                      <wp:wrapNone/>
                      <wp:docPr id="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2788" id="Rectangle 7" o:spid="_x0000_s1026" style="position:absolute;margin-left:16.4pt;margin-top:1.65pt;width:18.3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2deIQ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316" w:type="dxa"/>
          </w:tcPr>
          <w:p w14:paraId="4904C3DB" w14:textId="77777777" w:rsidR="00C85CCE" w:rsidRPr="001131C0" w:rsidRDefault="00A81057" w:rsidP="00A053C9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131C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EB833D" wp14:editId="3B169A0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955</wp:posOffset>
                      </wp:positionV>
                      <wp:extent cx="232410" cy="148590"/>
                      <wp:effectExtent l="8890" t="8255" r="6350" b="5080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3001E" id="Rectangle 9" o:spid="_x0000_s1026" style="position:absolute;margin-left:21.35pt;margin-top:1.65pt;width:18.3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blIQIAADw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"/>
                  </w:pict>
                </mc:Fallback>
              </mc:AlternateContent>
            </w:r>
          </w:p>
        </w:tc>
      </w:tr>
    </w:tbl>
    <w:p w14:paraId="17AC9606" w14:textId="77777777" w:rsidR="00C85CCE" w:rsidRPr="001131C0" w:rsidRDefault="00C85CCE" w:rsidP="00C85CCE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lang w:bidi="ar-MA"/>
        </w:rPr>
      </w:pPr>
    </w:p>
    <w:p w14:paraId="53041A0D" w14:textId="77777777" w:rsidR="00C85CCE" w:rsidRPr="001131C0" w:rsidRDefault="00C85CCE" w:rsidP="009E76A0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تصريح</w:t>
      </w:r>
      <w:r w:rsidR="00A601E4" w:rsidRPr="001131C0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: أشهد على صحة المعلومات الواردة في هذا المطبوع</w:t>
      </w:r>
    </w:p>
    <w:p w14:paraId="5F685590" w14:textId="77777777" w:rsidR="00C85CCE" w:rsidRPr="001131C0" w:rsidRDefault="00C85CCE" w:rsidP="009E76A0">
      <w:pPr>
        <w:pStyle w:val="Paragraphedeliste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40A76448" w14:textId="77777777" w:rsidR="00C85CCE" w:rsidRPr="001131C0" w:rsidRDefault="00A601E4" w:rsidP="00DF2993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                                     </w: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حرر </w:t>
      </w:r>
      <w:r w:rsidR="00DF2993" w:rsidRPr="001131C0"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                </w:t>
      </w:r>
      <w:r w:rsidR="00DF2993" w:rsidRPr="001131C0">
        <w:rPr>
          <w:rFonts w:asciiTheme="majorBidi" w:hAnsiTheme="majorBidi" w:cstheme="majorBidi"/>
          <w:sz w:val="28"/>
          <w:szCs w:val="28"/>
          <w:rtl/>
          <w:lang w:bidi="ar-MA"/>
        </w:rPr>
        <w:t>في</w:t>
      </w: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:    </w:t>
      </w:r>
      <w:proofErr w:type="gramStart"/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>/  /</w:t>
      </w:r>
      <w:proofErr w:type="gramEnd"/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 </w:t>
      </w:r>
    </w:p>
    <w:p w14:paraId="70BEF85E" w14:textId="77777777" w:rsidR="00C85CCE" w:rsidRPr="001131C0" w:rsidRDefault="00C85CCE" w:rsidP="009E76A0">
      <w:pPr>
        <w:pStyle w:val="Paragraphedeliste"/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694B22A9" w14:textId="77777777" w:rsidR="00C85CCE" w:rsidRPr="001131C0" w:rsidRDefault="00A601E4" w:rsidP="009E76A0">
      <w:pPr>
        <w:pStyle w:val="Paragraphedeliste"/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131C0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                                                            </w:t>
      </w:r>
      <w:r w:rsidR="00C85CCE" w:rsidRPr="001131C0">
        <w:rPr>
          <w:rFonts w:asciiTheme="majorBidi" w:hAnsiTheme="majorBidi" w:cstheme="majorBidi"/>
          <w:sz w:val="28"/>
          <w:szCs w:val="28"/>
          <w:rtl/>
          <w:lang w:bidi="ar-MA"/>
        </w:rPr>
        <w:t>التوقيع</w:t>
      </w:r>
    </w:p>
    <w:p w14:paraId="027D989F" w14:textId="77777777" w:rsidR="00C85CCE" w:rsidRPr="001131C0" w:rsidRDefault="00C85CCE" w:rsidP="00C85CCE">
      <w:pPr>
        <w:pStyle w:val="Paragraphedeliste"/>
        <w:bidi/>
        <w:jc w:val="right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2754BC78" w14:textId="77777777" w:rsidR="00A17C7F" w:rsidRPr="001131C0" w:rsidRDefault="00A17C7F" w:rsidP="00A17C7F">
      <w:pPr>
        <w:pStyle w:val="Paragraphedeliste"/>
        <w:bidi/>
        <w:jc w:val="right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78CEFD9E" w14:textId="77777777" w:rsidR="009E76A0" w:rsidRDefault="009E76A0" w:rsidP="009E76A0">
      <w:pPr>
        <w:bidi/>
        <w:spacing w:after="0" w:line="240" w:lineRule="auto"/>
        <w:rPr>
          <w:rFonts w:asciiTheme="majorBidi" w:hAnsiTheme="majorBidi" w:cstheme="majorBidi"/>
          <w:b/>
          <w:bCs/>
          <w:lang w:bidi="ar-MA"/>
        </w:rPr>
      </w:pPr>
      <w:r w:rsidRPr="001131C0">
        <w:rPr>
          <w:rFonts w:asciiTheme="majorBidi" w:hAnsiTheme="majorBidi" w:cstheme="majorBidi"/>
          <w:b/>
          <w:bCs/>
          <w:rtl/>
          <w:lang w:bidi="ar-MA"/>
        </w:rPr>
        <w:t>ملحوظة : يتعين عند الاقتضاء الإدلاء بالوثائق التي تؤكد صحة البيانات المشار إليها أعلاه</w:t>
      </w:r>
      <w:r w:rsidR="00A17C7F" w:rsidRPr="001131C0">
        <w:rPr>
          <w:rFonts w:asciiTheme="majorBidi" w:hAnsiTheme="majorBidi" w:cstheme="majorBidi"/>
          <w:b/>
          <w:bCs/>
          <w:rtl/>
          <w:lang w:bidi="ar-MA"/>
        </w:rPr>
        <w:t>.</w:t>
      </w:r>
    </w:p>
    <w:p w14:paraId="37E485D1" w14:textId="77777777" w:rsidR="00F72ACF" w:rsidRDefault="00F72ACF" w:rsidP="00F72ACF">
      <w:pPr>
        <w:bidi/>
        <w:spacing w:after="0" w:line="240" w:lineRule="auto"/>
        <w:rPr>
          <w:rFonts w:asciiTheme="majorBidi" w:hAnsiTheme="majorBidi" w:cstheme="majorBidi"/>
          <w:b/>
          <w:bCs/>
          <w:lang w:bidi="ar-MA"/>
        </w:rPr>
      </w:pPr>
    </w:p>
    <w:p w14:paraId="54EE80A9" w14:textId="77777777" w:rsidR="00F72ACF" w:rsidRPr="001131C0" w:rsidRDefault="00F72ACF" w:rsidP="00F72ACF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</w:p>
    <w:p w14:paraId="5CCAB626" w14:textId="77777777" w:rsidR="009E76A0" w:rsidRPr="001131C0" w:rsidRDefault="009E76A0" w:rsidP="009E76A0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MA"/>
        </w:rPr>
      </w:pPr>
    </w:p>
    <w:sectPr w:rsidR="009E76A0" w:rsidRPr="001131C0" w:rsidSect="00440DD4">
      <w:headerReference w:type="default" r:id="rId8"/>
      <w:footerReference w:type="default" r:id="rId9"/>
      <w:pgSz w:w="11906" w:h="16838"/>
      <w:pgMar w:top="1418" w:right="991" w:bottom="1276" w:left="1417" w:header="426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2CC9" w14:textId="77777777" w:rsidR="006C751B" w:rsidRDefault="006C751B" w:rsidP="00BD1378">
      <w:pPr>
        <w:spacing w:after="0" w:line="240" w:lineRule="auto"/>
      </w:pPr>
      <w:r>
        <w:separator/>
      </w:r>
    </w:p>
  </w:endnote>
  <w:endnote w:type="continuationSeparator" w:id="0">
    <w:p w14:paraId="33EC4764" w14:textId="77777777" w:rsidR="006C751B" w:rsidRDefault="006C751B" w:rsidP="00BD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87406"/>
      <w:docPartObj>
        <w:docPartGallery w:val="Page Numbers (Bottom of Page)"/>
        <w:docPartUnique/>
      </w:docPartObj>
    </w:sdtPr>
    <w:sdtContent>
      <w:p w14:paraId="693C3C37" w14:textId="77777777" w:rsidR="00440DD4" w:rsidRDefault="00440D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12">
          <w:rPr>
            <w:noProof/>
          </w:rPr>
          <w:t>14</w:t>
        </w:r>
        <w:r>
          <w:fldChar w:fldCharType="end"/>
        </w:r>
      </w:p>
    </w:sdtContent>
  </w:sdt>
  <w:p w14:paraId="46DEF49A" w14:textId="77777777" w:rsidR="00440DD4" w:rsidRDefault="00440D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15FC" w14:textId="77777777" w:rsidR="006C751B" w:rsidRDefault="006C751B" w:rsidP="00BD1378">
      <w:pPr>
        <w:spacing w:after="0" w:line="240" w:lineRule="auto"/>
      </w:pPr>
      <w:r>
        <w:separator/>
      </w:r>
    </w:p>
  </w:footnote>
  <w:footnote w:type="continuationSeparator" w:id="0">
    <w:p w14:paraId="4EA6986D" w14:textId="77777777" w:rsidR="006C751B" w:rsidRDefault="006C751B" w:rsidP="00BD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7367" w14:textId="77777777" w:rsidR="00A053C9" w:rsidRDefault="00A053C9" w:rsidP="007F6D90">
    <w:pPr>
      <w:pStyle w:val="En-tte"/>
      <w:jc w:val="right"/>
      <w:rPr>
        <w:noProof/>
        <w:rtl/>
        <w:lang w:eastAsia="fr-FR"/>
      </w:rPr>
    </w:pPr>
  </w:p>
  <w:p w14:paraId="008A1189" w14:textId="77777777" w:rsidR="00440DD4" w:rsidRDefault="00440DD4" w:rsidP="007F6D90">
    <w:pPr>
      <w:pStyle w:val="En-tte"/>
      <w:jc w:val="right"/>
      <w:rPr>
        <w:noProof/>
        <w:rtl/>
        <w:lang w:eastAsia="fr-FR"/>
      </w:rPr>
    </w:pPr>
  </w:p>
  <w:p w14:paraId="4BCF6373" w14:textId="77777777" w:rsidR="00440DD4" w:rsidRDefault="00440DD4" w:rsidP="007F6D90">
    <w:pPr>
      <w:pStyle w:val="En-tte"/>
      <w:jc w:val="right"/>
    </w:pPr>
  </w:p>
  <w:p w14:paraId="6E2712D6" w14:textId="77777777" w:rsidR="00A053C9" w:rsidRDefault="00A05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BB9"/>
    <w:multiLevelType w:val="hybridMultilevel"/>
    <w:tmpl w:val="4398A2C0"/>
    <w:lvl w:ilvl="0" w:tplc="F5567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5514"/>
    <w:multiLevelType w:val="hybridMultilevel"/>
    <w:tmpl w:val="7576C948"/>
    <w:lvl w:ilvl="0" w:tplc="A9A6B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037D"/>
    <w:multiLevelType w:val="hybridMultilevel"/>
    <w:tmpl w:val="1444F5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631C"/>
    <w:multiLevelType w:val="hybridMultilevel"/>
    <w:tmpl w:val="FAD8BB2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5B1542"/>
    <w:multiLevelType w:val="hybridMultilevel"/>
    <w:tmpl w:val="7ABE48BC"/>
    <w:lvl w:ilvl="0" w:tplc="418AD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3839"/>
    <w:multiLevelType w:val="hybridMultilevel"/>
    <w:tmpl w:val="D8FA9BD6"/>
    <w:lvl w:ilvl="0" w:tplc="5D10C6E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6A3C"/>
    <w:multiLevelType w:val="hybridMultilevel"/>
    <w:tmpl w:val="97A04FC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F63272"/>
    <w:multiLevelType w:val="hybridMultilevel"/>
    <w:tmpl w:val="E2FEB1A0"/>
    <w:lvl w:ilvl="0" w:tplc="0FCEBDC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20D72"/>
    <w:multiLevelType w:val="hybridMultilevel"/>
    <w:tmpl w:val="B8DECF1E"/>
    <w:lvl w:ilvl="0" w:tplc="791A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B6B23"/>
    <w:multiLevelType w:val="hybridMultilevel"/>
    <w:tmpl w:val="B3185734"/>
    <w:lvl w:ilvl="0" w:tplc="77FC68E6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03219"/>
    <w:multiLevelType w:val="hybridMultilevel"/>
    <w:tmpl w:val="367ED8E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CA0DE0"/>
    <w:multiLevelType w:val="hybridMultilevel"/>
    <w:tmpl w:val="061E22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376"/>
    <w:multiLevelType w:val="hybridMultilevel"/>
    <w:tmpl w:val="7A9E9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2075"/>
    <w:multiLevelType w:val="hybridMultilevel"/>
    <w:tmpl w:val="BA525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07F0"/>
    <w:multiLevelType w:val="hybridMultilevel"/>
    <w:tmpl w:val="5C744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5668E"/>
    <w:multiLevelType w:val="hybridMultilevel"/>
    <w:tmpl w:val="4F36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F7AE2"/>
    <w:multiLevelType w:val="hybridMultilevel"/>
    <w:tmpl w:val="4650D776"/>
    <w:lvl w:ilvl="0" w:tplc="A832FB6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E4A0B"/>
    <w:multiLevelType w:val="hybridMultilevel"/>
    <w:tmpl w:val="11DC846E"/>
    <w:lvl w:ilvl="0" w:tplc="8C6C8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53238">
    <w:abstractNumId w:val="12"/>
  </w:num>
  <w:num w:numId="2" w16cid:durableId="1671716032">
    <w:abstractNumId w:val="14"/>
  </w:num>
  <w:num w:numId="3" w16cid:durableId="334652710">
    <w:abstractNumId w:val="6"/>
  </w:num>
  <w:num w:numId="4" w16cid:durableId="1241022219">
    <w:abstractNumId w:val="4"/>
  </w:num>
  <w:num w:numId="5" w16cid:durableId="538781307">
    <w:abstractNumId w:val="1"/>
  </w:num>
  <w:num w:numId="6" w16cid:durableId="1823110954">
    <w:abstractNumId w:val="13"/>
  </w:num>
  <w:num w:numId="7" w16cid:durableId="725572119">
    <w:abstractNumId w:val="0"/>
  </w:num>
  <w:num w:numId="8" w16cid:durableId="122308304">
    <w:abstractNumId w:val="11"/>
  </w:num>
  <w:num w:numId="9" w16cid:durableId="83452161">
    <w:abstractNumId w:val="17"/>
  </w:num>
  <w:num w:numId="10" w16cid:durableId="305286755">
    <w:abstractNumId w:val="8"/>
  </w:num>
  <w:num w:numId="11" w16cid:durableId="882910896">
    <w:abstractNumId w:val="7"/>
  </w:num>
  <w:num w:numId="12" w16cid:durableId="125899400">
    <w:abstractNumId w:val="15"/>
  </w:num>
  <w:num w:numId="13" w16cid:durableId="365179027">
    <w:abstractNumId w:val="9"/>
  </w:num>
  <w:num w:numId="14" w16cid:durableId="125633071">
    <w:abstractNumId w:val="3"/>
  </w:num>
  <w:num w:numId="15" w16cid:durableId="35742624">
    <w:abstractNumId w:val="10"/>
  </w:num>
  <w:num w:numId="16" w16cid:durableId="844828806">
    <w:abstractNumId w:val="2"/>
  </w:num>
  <w:num w:numId="17" w16cid:durableId="1282028440">
    <w:abstractNumId w:val="16"/>
  </w:num>
  <w:num w:numId="18" w16cid:durableId="1630553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4EE"/>
    <w:rsid w:val="00030E29"/>
    <w:rsid w:val="00077BB3"/>
    <w:rsid w:val="000A07C1"/>
    <w:rsid w:val="000C38CD"/>
    <w:rsid w:val="000F0E54"/>
    <w:rsid w:val="000F6903"/>
    <w:rsid w:val="001131C0"/>
    <w:rsid w:val="00135FF9"/>
    <w:rsid w:val="001C31C3"/>
    <w:rsid w:val="0022512A"/>
    <w:rsid w:val="002334BD"/>
    <w:rsid w:val="002811F6"/>
    <w:rsid w:val="002F75D2"/>
    <w:rsid w:val="003018C9"/>
    <w:rsid w:val="00301976"/>
    <w:rsid w:val="003266E9"/>
    <w:rsid w:val="00344EBF"/>
    <w:rsid w:val="00391331"/>
    <w:rsid w:val="003B3DFE"/>
    <w:rsid w:val="003E0549"/>
    <w:rsid w:val="00420A1E"/>
    <w:rsid w:val="0043466C"/>
    <w:rsid w:val="00440735"/>
    <w:rsid w:val="00440DD4"/>
    <w:rsid w:val="00444C1C"/>
    <w:rsid w:val="004A74CC"/>
    <w:rsid w:val="00582320"/>
    <w:rsid w:val="006A5F7D"/>
    <w:rsid w:val="006C751B"/>
    <w:rsid w:val="006D27FA"/>
    <w:rsid w:val="006E3F42"/>
    <w:rsid w:val="006F47DF"/>
    <w:rsid w:val="00741A3B"/>
    <w:rsid w:val="007B6B38"/>
    <w:rsid w:val="007E73F6"/>
    <w:rsid w:val="007F6D90"/>
    <w:rsid w:val="00802D03"/>
    <w:rsid w:val="00824871"/>
    <w:rsid w:val="00851EDD"/>
    <w:rsid w:val="0085557A"/>
    <w:rsid w:val="00863038"/>
    <w:rsid w:val="00872557"/>
    <w:rsid w:val="00891F92"/>
    <w:rsid w:val="008F4DEA"/>
    <w:rsid w:val="00923EEA"/>
    <w:rsid w:val="00974720"/>
    <w:rsid w:val="009C0612"/>
    <w:rsid w:val="009E76A0"/>
    <w:rsid w:val="00A053C9"/>
    <w:rsid w:val="00A17C7F"/>
    <w:rsid w:val="00A46BE3"/>
    <w:rsid w:val="00A601E4"/>
    <w:rsid w:val="00A72550"/>
    <w:rsid w:val="00A76EA4"/>
    <w:rsid w:val="00A81057"/>
    <w:rsid w:val="00AC6EC0"/>
    <w:rsid w:val="00AE28D0"/>
    <w:rsid w:val="00AE43B7"/>
    <w:rsid w:val="00AE542A"/>
    <w:rsid w:val="00B22628"/>
    <w:rsid w:val="00B53CC1"/>
    <w:rsid w:val="00B67AD1"/>
    <w:rsid w:val="00B708EE"/>
    <w:rsid w:val="00B86B03"/>
    <w:rsid w:val="00B905A5"/>
    <w:rsid w:val="00BB0CFB"/>
    <w:rsid w:val="00BB7A52"/>
    <w:rsid w:val="00BD1378"/>
    <w:rsid w:val="00BE2794"/>
    <w:rsid w:val="00C34F3F"/>
    <w:rsid w:val="00C5472B"/>
    <w:rsid w:val="00C85CCE"/>
    <w:rsid w:val="00CB58EC"/>
    <w:rsid w:val="00D04047"/>
    <w:rsid w:val="00D3661A"/>
    <w:rsid w:val="00D63682"/>
    <w:rsid w:val="00D72974"/>
    <w:rsid w:val="00D85015"/>
    <w:rsid w:val="00DF2993"/>
    <w:rsid w:val="00EA030C"/>
    <w:rsid w:val="00EB14EE"/>
    <w:rsid w:val="00ED000A"/>
    <w:rsid w:val="00F02C45"/>
    <w:rsid w:val="00F03B22"/>
    <w:rsid w:val="00F130AC"/>
    <w:rsid w:val="00F271C0"/>
    <w:rsid w:val="00F4252E"/>
    <w:rsid w:val="00F52B6D"/>
    <w:rsid w:val="00F7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2911D"/>
  <w15:docId w15:val="{6BCE061C-0EFF-4335-B2D0-0B88FFCA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4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6B0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378"/>
  </w:style>
  <w:style w:type="paragraph" w:styleId="Pieddepage">
    <w:name w:val="footer"/>
    <w:basedOn w:val="Normal"/>
    <w:link w:val="PieddepageCar"/>
    <w:uiPriority w:val="99"/>
    <w:unhideWhenUsed/>
    <w:rsid w:val="00BD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378"/>
  </w:style>
  <w:style w:type="paragraph" w:styleId="Textedebulles">
    <w:name w:val="Balloon Text"/>
    <w:basedOn w:val="Normal"/>
    <w:link w:val="TextedebullesCar"/>
    <w:uiPriority w:val="99"/>
    <w:semiHidden/>
    <w:unhideWhenUsed/>
    <w:rsid w:val="006F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7D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A0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B110-A017-4AEF-9CB4-276DE77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</dc:creator>
  <cp:lastModifiedBy>OptiPlex D</cp:lastModifiedBy>
  <cp:revision>2</cp:revision>
  <cp:lastPrinted>2023-12-13T17:07:00Z</cp:lastPrinted>
  <dcterms:created xsi:type="dcterms:W3CDTF">2023-12-22T15:44:00Z</dcterms:created>
  <dcterms:modified xsi:type="dcterms:W3CDTF">2023-12-22T15:44:00Z</dcterms:modified>
</cp:coreProperties>
</file>